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830" w:rsidRDefault="00997830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8432" behindDoc="0" locked="0" layoutInCell="1" allowOverlap="1" wp14:anchorId="4457C1AA" wp14:editId="75AD6475">
                <wp:simplePos x="0" y="0"/>
                <wp:positionH relativeFrom="column">
                  <wp:posOffset>3009265</wp:posOffset>
                </wp:positionH>
                <wp:positionV relativeFrom="paragraph">
                  <wp:posOffset>725805</wp:posOffset>
                </wp:positionV>
                <wp:extent cx="885825" cy="3048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D4" w:rsidRPr="004F3F46" w:rsidRDefault="00415BD4" w:rsidP="004F3F46">
                            <w:pPr>
                              <w:spacing w:line="600" w:lineRule="auto"/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4F3F46"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34XY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57C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36.95pt;margin-top:57.15pt;width:69.75pt;height:24pt;z-index:25185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">
                <v:textbox>
                  <w:txbxContent>
                    <w:p w:rsidR="00415BD4" w:rsidRPr="004F3F46" w:rsidRDefault="00415BD4" w:rsidP="004F3F46">
                      <w:pPr>
                        <w:spacing w:line="600" w:lineRule="auto"/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 w:rsidRPr="004F3F46"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34XY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304" behindDoc="0" locked="0" layoutInCell="1" allowOverlap="1">
                <wp:simplePos x="0" y="0"/>
                <wp:positionH relativeFrom="margin">
                  <wp:posOffset>1771650</wp:posOffset>
                </wp:positionH>
                <wp:positionV relativeFrom="paragraph">
                  <wp:posOffset>523875</wp:posOffset>
                </wp:positionV>
                <wp:extent cx="7239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D4" w:rsidRPr="004F3F46" w:rsidRDefault="00415BD4" w:rsidP="004F3F46">
                            <w:pPr>
                              <w:pStyle w:val="NoSpacing"/>
                              <w:spacing w:line="600" w:lineRule="auto"/>
                              <w:jc w:val="center"/>
                              <w:rPr>
                                <w:rFonts w:ascii="Special Elite" w:hAnsi="Special Elite"/>
                                <w:b/>
                                <w:sz w:val="36"/>
                                <w:szCs w:val="36"/>
                              </w:rPr>
                            </w:pPr>
                            <w:r w:rsidRPr="004F3F46">
                              <w:rPr>
                                <w:rFonts w:ascii="Special Elite" w:hAnsi="Special Elite"/>
                                <w:b/>
                                <w:sz w:val="36"/>
                                <w:szCs w:val="36"/>
                              </w:rPr>
                              <w:t>7HP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9.5pt;margin-top:41.25pt;width:57pt;height:20.25pt;z-index:251810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">
                <v:textbox>
                  <w:txbxContent>
                    <w:p w:rsidR="00415BD4" w:rsidRPr="004F3F46" w:rsidRDefault="00415BD4" w:rsidP="004F3F46">
                      <w:pPr>
                        <w:pStyle w:val="NoSpacing"/>
                        <w:spacing w:line="600" w:lineRule="auto"/>
                        <w:jc w:val="center"/>
                        <w:rPr>
                          <w:rFonts w:ascii="Special Elite" w:hAnsi="Special Elite"/>
                          <w:b/>
                          <w:sz w:val="36"/>
                          <w:szCs w:val="36"/>
                        </w:rPr>
                      </w:pPr>
                      <w:r w:rsidRPr="004F3F46">
                        <w:rPr>
                          <w:rFonts w:ascii="Special Elite" w:hAnsi="Special Elite"/>
                          <w:b/>
                          <w:sz w:val="36"/>
                          <w:szCs w:val="36"/>
                        </w:rPr>
                        <w:t>7HPJ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EC0">
        <w:rPr>
          <w:noProof/>
        </w:rPr>
        <w:drawing>
          <wp:anchor distT="0" distB="0" distL="114300" distR="114300" simplePos="0" relativeHeight="251482624" behindDoc="1" locked="0" layoutInCell="1" allowOverlap="1" wp14:anchorId="449203CD" wp14:editId="30A8AE1C">
            <wp:simplePos x="0" y="0"/>
            <wp:positionH relativeFrom="column">
              <wp:posOffset>3638550</wp:posOffset>
            </wp:positionH>
            <wp:positionV relativeFrom="paragraph">
              <wp:posOffset>0</wp:posOffset>
            </wp:positionV>
            <wp:extent cx="3057525" cy="1509395"/>
            <wp:effectExtent l="0" t="0" r="9525" b="0"/>
            <wp:wrapTight wrapText="bothSides">
              <wp:wrapPolygon edited="0">
                <wp:start x="0" y="0"/>
                <wp:lineTo x="0" y="21264"/>
                <wp:lineTo x="21533" y="21264"/>
                <wp:lineTo x="2153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7EC0">
        <w:rPr>
          <w:noProof/>
        </w:rPr>
        <mc:AlternateContent>
          <mc:Choice Requires="wps">
            <w:drawing>
              <wp:anchor distT="45720" distB="45720" distL="114300" distR="114300" simplePos="0" relativeHeight="251832832" behindDoc="0" locked="0" layoutInCell="1" allowOverlap="1" wp14:anchorId="4457C1AA" wp14:editId="75AD6475">
                <wp:simplePos x="0" y="0"/>
                <wp:positionH relativeFrom="margin">
                  <wp:posOffset>3752850</wp:posOffset>
                </wp:positionH>
                <wp:positionV relativeFrom="paragraph">
                  <wp:posOffset>3145155</wp:posOffset>
                </wp:positionV>
                <wp:extent cx="933450" cy="29527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D4" w:rsidRPr="00B178A7" w:rsidRDefault="00415BD4" w:rsidP="00B178A7">
                            <w:pPr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178A7"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15B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C1AA" id="_x0000_s1028" type="#_x0000_t202" style="position:absolute;margin-left:295.5pt;margin-top:247.65pt;width:73.5pt;height:23.25pt;z-index:251832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">
                <v:textbox>
                  <w:txbxContent>
                    <w:p w:rsidR="00415BD4" w:rsidRPr="00B178A7" w:rsidRDefault="00415BD4" w:rsidP="00B178A7">
                      <w:pPr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 w:rsidRPr="00B178A7"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15B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EC0">
        <w:rPr>
          <w:noProof/>
        </w:rPr>
        <w:drawing>
          <wp:anchor distT="0" distB="0" distL="114300" distR="114300" simplePos="0" relativeHeight="251671039" behindDoc="1" locked="0" layoutInCell="1" allowOverlap="1" wp14:anchorId="71DE37C5" wp14:editId="750E66FE">
            <wp:simplePos x="0" y="0"/>
            <wp:positionH relativeFrom="margin">
              <wp:posOffset>3343275</wp:posOffset>
            </wp:positionH>
            <wp:positionV relativeFrom="paragraph">
              <wp:posOffset>1621155</wp:posOffset>
            </wp:positionV>
            <wp:extent cx="3399155" cy="2562225"/>
            <wp:effectExtent l="0" t="0" r="0" b="9525"/>
            <wp:wrapTight wrapText="bothSides">
              <wp:wrapPolygon edited="0">
                <wp:start x="0" y="0"/>
                <wp:lineTo x="0" y="21520"/>
                <wp:lineTo x="21426" y="21520"/>
                <wp:lineTo x="2142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15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F1">
        <w:rPr>
          <w:noProof/>
        </w:rPr>
        <mc:AlternateContent>
          <mc:Choice Requires="wps">
            <w:drawing>
              <wp:anchor distT="45720" distB="45720" distL="114300" distR="114300" simplePos="0" relativeHeight="251819520" behindDoc="0" locked="0" layoutInCell="1" allowOverlap="1" wp14:anchorId="4457C1AA" wp14:editId="75AD6475">
                <wp:simplePos x="0" y="0"/>
                <wp:positionH relativeFrom="column">
                  <wp:posOffset>1857375</wp:posOffset>
                </wp:positionH>
                <wp:positionV relativeFrom="paragraph">
                  <wp:posOffset>3192780</wp:posOffset>
                </wp:positionV>
                <wp:extent cx="75247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D4" w:rsidRPr="00B178A7" w:rsidRDefault="00415BD4" w:rsidP="00B178A7">
                            <w:pPr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178A7"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SL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7C1AA" id="_x0000_s1029" type="#_x0000_t202" style="position:absolute;margin-left:146.25pt;margin-top:251.4pt;width:59.25pt;height:22.5pt;z-index:251819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">
                <v:textbox>
                  <w:txbxContent>
                    <w:p w:rsidR="00415BD4" w:rsidRPr="00B178A7" w:rsidRDefault="00415BD4" w:rsidP="00B178A7">
                      <w:pPr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 w:rsidRPr="00B178A7"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SL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59F1">
        <w:rPr>
          <w:noProof/>
        </w:rPr>
        <w:drawing>
          <wp:anchor distT="0" distB="0" distL="114300" distR="114300" simplePos="0" relativeHeight="251643647" behindDoc="1" locked="0" layoutInCell="1" allowOverlap="1" wp14:anchorId="2DC31724" wp14:editId="305B90A1">
            <wp:simplePos x="0" y="0"/>
            <wp:positionH relativeFrom="column">
              <wp:posOffset>742950</wp:posOffset>
            </wp:positionH>
            <wp:positionV relativeFrom="paragraph">
              <wp:posOffset>1916430</wp:posOffset>
            </wp:positionV>
            <wp:extent cx="1304925" cy="2893060"/>
            <wp:effectExtent l="0" t="0" r="9525" b="2540"/>
            <wp:wrapTight wrapText="bothSides">
              <wp:wrapPolygon edited="0">
                <wp:start x="0" y="0"/>
                <wp:lineTo x="0" y="21477"/>
                <wp:lineTo x="21442" y="21477"/>
                <wp:lineTo x="2144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9F1">
        <w:rPr>
          <w:noProof/>
        </w:rPr>
        <w:drawing>
          <wp:anchor distT="0" distB="0" distL="114300" distR="114300" simplePos="0" relativeHeight="251622912" behindDoc="1" locked="0" layoutInCell="1" allowOverlap="1" wp14:anchorId="522C2B75" wp14:editId="038C05B1">
            <wp:simplePos x="0" y="0"/>
            <wp:positionH relativeFrom="margin">
              <wp:posOffset>285750</wp:posOffset>
            </wp:positionH>
            <wp:positionV relativeFrom="paragraph">
              <wp:posOffset>0</wp:posOffset>
            </wp:positionV>
            <wp:extent cx="2505710" cy="2076450"/>
            <wp:effectExtent l="0" t="0" r="8890" b="0"/>
            <wp:wrapTight wrapText="bothSides">
              <wp:wrapPolygon edited="0">
                <wp:start x="0" y="0"/>
                <wp:lineTo x="0" y="21402"/>
                <wp:lineTo x="21512" y="21402"/>
                <wp:lineTo x="2151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3D">
        <w:rPr>
          <w:noProof/>
        </w:rPr>
        <mc:AlternateContent>
          <mc:Choice Requires="wps">
            <w:drawing>
              <wp:anchor distT="45720" distB="45720" distL="114300" distR="114300" simplePos="0" relativeHeight="251864576" behindDoc="0" locked="0" layoutInCell="1" allowOverlap="1" wp14:anchorId="03EECEDA" wp14:editId="7B8231AC">
                <wp:simplePos x="0" y="0"/>
                <wp:positionH relativeFrom="column">
                  <wp:posOffset>3743325</wp:posOffset>
                </wp:positionH>
                <wp:positionV relativeFrom="paragraph">
                  <wp:posOffset>8355330</wp:posOffset>
                </wp:positionV>
                <wp:extent cx="790575" cy="295275"/>
                <wp:effectExtent l="0" t="0" r="28575" b="2857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C2" w:rsidRPr="00B178A7" w:rsidRDefault="001D25C2" w:rsidP="001D25C2">
                            <w:pPr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6W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ECEDA" id="Text Box 4" o:spid="_x0000_s1030" type="#_x0000_t202" style="position:absolute;margin-left:294.75pt;margin-top:657.9pt;width:62.25pt;height:23.25pt;z-index:251864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">
                <v:textbox>
                  <w:txbxContent>
                    <w:p w:rsidR="001D25C2" w:rsidRPr="00B178A7" w:rsidRDefault="001D25C2" w:rsidP="001D25C2">
                      <w:pPr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6WU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53D">
        <w:rPr>
          <w:noProof/>
        </w:rPr>
        <w:drawing>
          <wp:anchor distT="0" distB="0" distL="114300" distR="114300" simplePos="0" relativeHeight="251481599" behindDoc="1" locked="0" layoutInCell="1" allowOverlap="1">
            <wp:simplePos x="0" y="0"/>
            <wp:positionH relativeFrom="margin">
              <wp:posOffset>4010025</wp:posOffset>
            </wp:positionH>
            <wp:positionV relativeFrom="paragraph">
              <wp:posOffset>6155055</wp:posOffset>
            </wp:positionV>
            <wp:extent cx="3170555" cy="3190875"/>
            <wp:effectExtent l="0" t="0" r="0" b="9525"/>
            <wp:wrapTight wrapText="bothSides">
              <wp:wrapPolygon edited="0">
                <wp:start x="0" y="0"/>
                <wp:lineTo x="0" y="21536"/>
                <wp:lineTo x="21414" y="21536"/>
                <wp:lineTo x="21414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3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DE076E5" wp14:editId="373E19F7">
                <wp:simplePos x="0" y="0"/>
                <wp:positionH relativeFrom="column">
                  <wp:posOffset>2162175</wp:posOffset>
                </wp:positionH>
                <wp:positionV relativeFrom="paragraph">
                  <wp:posOffset>4745355</wp:posOffset>
                </wp:positionV>
                <wp:extent cx="962025" cy="3048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5BD4" w:rsidRPr="00B178A7" w:rsidRDefault="00415BD4" w:rsidP="00B178A7">
                            <w:pPr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B178A7"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20DG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76E5" id="_x0000_s1031" type="#_x0000_t202" style="position:absolute;margin-left:170.25pt;margin-top:373.65pt;width:75.75pt;height:24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">
                <v:textbox>
                  <w:txbxContent>
                    <w:p w:rsidR="00415BD4" w:rsidRPr="00B178A7" w:rsidRDefault="00415BD4" w:rsidP="00B178A7">
                      <w:pPr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 w:rsidRPr="00B178A7"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20DG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53D"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342900</wp:posOffset>
            </wp:positionH>
            <wp:positionV relativeFrom="paragraph">
              <wp:posOffset>4943475</wp:posOffset>
            </wp:positionV>
            <wp:extent cx="3645535" cy="1315085"/>
            <wp:effectExtent l="0" t="0" r="0" b="0"/>
            <wp:wrapTight wrapText="bothSides">
              <wp:wrapPolygon edited="0">
                <wp:start x="0" y="0"/>
                <wp:lineTo x="0" y="21277"/>
                <wp:lineTo x="21446" y="21277"/>
                <wp:lineTo x="2144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3D">
        <w:rPr>
          <w:noProof/>
        </w:rPr>
        <mc:AlternateContent>
          <mc:Choice Requires="wps">
            <w:drawing>
              <wp:anchor distT="45720" distB="45720" distL="114300" distR="114300" simplePos="0" relativeHeight="251860480" behindDoc="0" locked="0" layoutInCell="1" allowOverlap="1" wp14:anchorId="2D0ED4D7" wp14:editId="2D07F919">
                <wp:simplePos x="0" y="0"/>
                <wp:positionH relativeFrom="column">
                  <wp:posOffset>2905125</wp:posOffset>
                </wp:positionH>
                <wp:positionV relativeFrom="paragraph">
                  <wp:posOffset>7506970</wp:posOffset>
                </wp:positionV>
                <wp:extent cx="790575" cy="2952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C2" w:rsidRPr="00B178A7" w:rsidRDefault="001D25C2" w:rsidP="001D25C2">
                            <w:pPr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9Q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ED4D7" id="_x0000_s1032" type="#_x0000_t202" style="position:absolute;margin-left:228.75pt;margin-top:591.1pt;width:62.25pt;height:23.25pt;z-index:251860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">
                <v:textbox>
                  <w:txbxContent>
                    <w:p w:rsidR="001D25C2" w:rsidRPr="00B178A7" w:rsidRDefault="001D25C2" w:rsidP="001D25C2">
                      <w:pPr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9QV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53D">
        <w:rPr>
          <w:noProof/>
        </w:rPr>
        <w:drawing>
          <wp:anchor distT="0" distB="0" distL="114300" distR="114300" simplePos="0" relativeHeight="251845631" behindDoc="1" locked="0" layoutInCell="1" allowOverlap="1" wp14:anchorId="0AE21760" wp14:editId="1EA7797C">
            <wp:simplePos x="0" y="0"/>
            <wp:positionH relativeFrom="margin">
              <wp:posOffset>476250</wp:posOffset>
            </wp:positionH>
            <wp:positionV relativeFrom="paragraph">
              <wp:posOffset>6358890</wp:posOffset>
            </wp:positionV>
            <wp:extent cx="291465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59" y="21450"/>
                <wp:lineTo x="2145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53D">
        <w:rPr>
          <w:noProof/>
        </w:rPr>
        <mc:AlternateContent>
          <mc:Choice Requires="wps">
            <w:drawing>
              <wp:anchor distT="45720" distB="45720" distL="114300" distR="114300" simplePos="0" relativeHeight="251866624" behindDoc="0" locked="0" layoutInCell="1" allowOverlap="1" wp14:anchorId="1C98AE42" wp14:editId="2861CF07">
                <wp:simplePos x="0" y="0"/>
                <wp:positionH relativeFrom="column">
                  <wp:posOffset>5829300</wp:posOffset>
                </wp:positionH>
                <wp:positionV relativeFrom="paragraph">
                  <wp:posOffset>5964555</wp:posOffset>
                </wp:positionV>
                <wp:extent cx="923925" cy="295275"/>
                <wp:effectExtent l="0" t="0" r="28575" b="2857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25C2" w:rsidRPr="00B178A7" w:rsidRDefault="001D25C2" w:rsidP="001D25C2">
                            <w:pPr>
                              <w:jc w:val="center"/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pecial Elite" w:hAnsi="Special Elite" w:cs="Times New Roman"/>
                                <w:b/>
                                <w:sz w:val="36"/>
                                <w:szCs w:val="36"/>
                              </w:rPr>
                              <w:t>8CA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8AE42" id="Text Box 6" o:spid="_x0000_s1033" type="#_x0000_t202" style="position:absolute;margin-left:459pt;margin-top:469.65pt;width:72.75pt;height:23.25pt;z-index:251866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">
                <v:textbox>
                  <w:txbxContent>
                    <w:p w:rsidR="001D25C2" w:rsidRPr="00B178A7" w:rsidRDefault="001D25C2" w:rsidP="001D25C2">
                      <w:pPr>
                        <w:jc w:val="center"/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Special Elite" w:hAnsi="Special Elite" w:cs="Times New Roman"/>
                          <w:b/>
                          <w:sz w:val="36"/>
                          <w:szCs w:val="36"/>
                        </w:rPr>
                        <w:t>8CAK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253D">
        <w:rPr>
          <w:noProof/>
        </w:rPr>
        <w:drawing>
          <wp:anchor distT="0" distB="0" distL="114300" distR="114300" simplePos="0" relativeHeight="251633279" behindDoc="1" locked="0" layoutInCell="1" allowOverlap="1">
            <wp:simplePos x="0" y="0"/>
            <wp:positionH relativeFrom="margin">
              <wp:posOffset>3781425</wp:posOffset>
            </wp:positionH>
            <wp:positionV relativeFrom="paragraph">
              <wp:posOffset>4135755</wp:posOffset>
            </wp:positionV>
            <wp:extent cx="3286125" cy="2283460"/>
            <wp:effectExtent l="0" t="0" r="9525" b="2540"/>
            <wp:wrapTight wrapText="bothSides">
              <wp:wrapPolygon edited="0">
                <wp:start x="0" y="0"/>
                <wp:lineTo x="0" y="21444"/>
                <wp:lineTo x="21537" y="21444"/>
                <wp:lineTo x="2153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/>
    <w:p w:rsidR="00997830" w:rsidRPr="00997830" w:rsidRDefault="00997830" w:rsidP="00997830">
      <w:bookmarkStart w:id="0" w:name="_GoBack"/>
      <w:bookmarkEnd w:id="0"/>
    </w:p>
    <w:p w:rsidR="00997830" w:rsidRPr="00997830" w:rsidRDefault="00997830" w:rsidP="00997830"/>
    <w:p w:rsidR="0035088E" w:rsidRPr="00997830" w:rsidRDefault="0035088E" w:rsidP="00997830"/>
    <w:sectPr w:rsidR="0035088E" w:rsidRPr="00997830" w:rsidSect="001D25C2">
      <w:pgSz w:w="12240" w:h="15840"/>
      <w:pgMar w:top="432" w:right="720" w:bottom="245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8E"/>
    <w:rsid w:val="0010461E"/>
    <w:rsid w:val="00187EC0"/>
    <w:rsid w:val="001D25C2"/>
    <w:rsid w:val="002A6D16"/>
    <w:rsid w:val="0035088E"/>
    <w:rsid w:val="00415BD4"/>
    <w:rsid w:val="0042253D"/>
    <w:rsid w:val="004F3F46"/>
    <w:rsid w:val="00566770"/>
    <w:rsid w:val="005B2910"/>
    <w:rsid w:val="005D0E5E"/>
    <w:rsid w:val="00607D88"/>
    <w:rsid w:val="00695869"/>
    <w:rsid w:val="00886CB5"/>
    <w:rsid w:val="008A76CD"/>
    <w:rsid w:val="008B21F1"/>
    <w:rsid w:val="00946D16"/>
    <w:rsid w:val="00997830"/>
    <w:rsid w:val="00AF3503"/>
    <w:rsid w:val="00B178A7"/>
    <w:rsid w:val="00C01AAB"/>
    <w:rsid w:val="00D1757E"/>
    <w:rsid w:val="00D72D75"/>
    <w:rsid w:val="00DA69E6"/>
    <w:rsid w:val="00E959F1"/>
    <w:rsid w:val="00F8267F"/>
    <w:rsid w:val="00F8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07D861-C53E-4B36-B7DB-0469B1A86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3F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F4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F3F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726FC-54B5-4B70-85ED-09E111613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tt Adkins</dc:creator>
  <cp:keywords/>
  <dc:description/>
  <cp:lastModifiedBy>Mike Stoler</cp:lastModifiedBy>
  <cp:revision>2</cp:revision>
  <cp:lastPrinted>2016-12-14T19:32:00Z</cp:lastPrinted>
  <dcterms:created xsi:type="dcterms:W3CDTF">2016-12-14T19:36:00Z</dcterms:created>
  <dcterms:modified xsi:type="dcterms:W3CDTF">2016-12-14T19:36:00Z</dcterms:modified>
</cp:coreProperties>
</file>